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609"/>
        <w:tblW w:w="129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30"/>
        <w:gridCol w:w="54"/>
        <w:gridCol w:w="2639"/>
        <w:gridCol w:w="55"/>
        <w:gridCol w:w="3322"/>
        <w:gridCol w:w="1134"/>
        <w:gridCol w:w="3828"/>
      </w:tblGrid>
      <w:tr w:rsidR="000B4481" w:rsidTr="00F81F06"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4481" w:rsidRDefault="000B4481" w:rsidP="00C843FD">
            <w:pPr>
              <w:pStyle w:val="ConsPlusNormal"/>
              <w:spacing w:line="276" w:lineRule="auto"/>
            </w:pPr>
            <w:r>
              <w:t>1.3.1.1.7.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4481" w:rsidRDefault="000B4481" w:rsidP="00C843FD">
            <w:pPr>
              <w:pStyle w:val="ConsPlusNormal"/>
              <w:spacing w:line="276" w:lineRule="auto"/>
            </w:pPr>
            <w:r>
              <w:t>Гусарова И.В.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4481" w:rsidRDefault="000B4481" w:rsidP="00C843FD">
            <w:pPr>
              <w:pStyle w:val="ConsPlusNormal"/>
              <w:spacing w:line="276" w:lineRule="auto"/>
            </w:pPr>
            <w:r>
              <w:t>Русский язык (базовый и углубленный уров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4481" w:rsidRDefault="000B4481" w:rsidP="00C843FD">
            <w:pPr>
              <w:pStyle w:val="ConsPlusNormal"/>
              <w:spacing w:line="276" w:lineRule="auto"/>
              <w:jc w:val="center"/>
            </w:pPr>
            <w: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4481" w:rsidRDefault="000B4481" w:rsidP="00C843FD">
            <w:pPr>
              <w:pStyle w:val="ConsPlusNormal"/>
              <w:spacing w:line="276" w:lineRule="auto"/>
            </w:pPr>
            <w:r>
              <w:t>ООО Издательский центр "ВЕНТАНА-ГРАФ"</w:t>
            </w:r>
          </w:p>
        </w:tc>
      </w:tr>
      <w:tr w:rsidR="000B4481" w:rsidTr="00F81F06">
        <w:trPr>
          <w:trHeight w:val="610"/>
        </w:trPr>
        <w:tc>
          <w:tcPr>
            <w:tcW w:w="129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481" w:rsidRDefault="000B4481" w:rsidP="00C843FD">
            <w:pPr>
              <w:pStyle w:val="ConsPlusNormal"/>
              <w:spacing w:line="276" w:lineRule="auto"/>
              <w:jc w:val="both"/>
            </w:pPr>
            <w:r>
              <w:t>(п. 1.3.1.1.7.1 введен Приказом Минпросвещения России от 22.11.2019 N 632)</w:t>
            </w:r>
          </w:p>
        </w:tc>
      </w:tr>
      <w:tr w:rsidR="000B4481" w:rsidTr="00F81F06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4481" w:rsidRDefault="000B4481" w:rsidP="00C843FD">
            <w:pPr>
              <w:pStyle w:val="ConsPlusNormal"/>
              <w:spacing w:line="276" w:lineRule="auto"/>
            </w:pPr>
            <w:r>
              <w:t>1.3.1.3.7.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4481" w:rsidRDefault="000B4481" w:rsidP="00C843FD">
            <w:pPr>
              <w:pStyle w:val="ConsPlusNormal"/>
              <w:spacing w:line="276" w:lineRule="auto"/>
            </w:pPr>
            <w:r>
              <w:t>Курдюмова Т.Ф.,</w:t>
            </w:r>
          </w:p>
          <w:p w:rsidR="000B4481" w:rsidRDefault="000B4481" w:rsidP="00C843FD">
            <w:pPr>
              <w:pStyle w:val="ConsPlusNormal"/>
              <w:spacing w:line="276" w:lineRule="auto"/>
            </w:pPr>
            <w:r>
              <w:t>Колокольцев Е.Н.,</w:t>
            </w:r>
          </w:p>
          <w:p w:rsidR="000B4481" w:rsidRDefault="000B4481" w:rsidP="00C843FD">
            <w:pPr>
              <w:pStyle w:val="ConsPlusNormal"/>
              <w:spacing w:line="276" w:lineRule="auto"/>
            </w:pPr>
            <w:r>
              <w:t>Марьина О.Б. и др.;</w:t>
            </w:r>
          </w:p>
          <w:p w:rsidR="000B4481" w:rsidRDefault="000B4481" w:rsidP="00C843FD">
            <w:pPr>
              <w:pStyle w:val="ConsPlusNormal"/>
              <w:spacing w:line="276" w:lineRule="auto"/>
            </w:pPr>
            <w:r>
              <w:t>под ред. Курдюмовой Т.Ф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4481" w:rsidRDefault="000B4481" w:rsidP="00C843FD">
            <w:pPr>
              <w:pStyle w:val="ConsPlusNormal"/>
              <w:spacing w:line="276" w:lineRule="auto"/>
            </w:pPr>
            <w:r>
              <w:t>Литература (базов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4481" w:rsidRDefault="000B4481" w:rsidP="00C843FD">
            <w:pPr>
              <w:pStyle w:val="ConsPlusNormal"/>
              <w:spacing w:line="276" w:lineRule="auto"/>
              <w:jc w:val="center"/>
            </w:pPr>
            <w: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4481" w:rsidRDefault="000B4481" w:rsidP="00C843FD">
            <w:pPr>
              <w:pStyle w:val="ConsPlusNormal"/>
              <w:spacing w:line="276" w:lineRule="auto"/>
            </w:pPr>
            <w:r>
              <w:t>ООО "ДРОФА"</w:t>
            </w:r>
          </w:p>
        </w:tc>
      </w:tr>
      <w:tr w:rsidR="00F81F06" w:rsidTr="00F81F06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F06" w:rsidRDefault="00F81F06" w:rsidP="00BF251F">
            <w:pPr>
              <w:pStyle w:val="ConsPlusNormal"/>
            </w:pPr>
            <w:r>
              <w:t>1.3.2.1.3.1.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F06" w:rsidRDefault="00F81F06" w:rsidP="00BF251F">
            <w:pPr>
              <w:pStyle w:val="ConsPlusNormal"/>
            </w:pPr>
            <w:r>
              <w:t>Биболетова М.З.,</w:t>
            </w:r>
          </w:p>
          <w:p w:rsidR="00F81F06" w:rsidRDefault="00F81F06" w:rsidP="00BF251F">
            <w:pPr>
              <w:pStyle w:val="ConsPlusNormal"/>
            </w:pPr>
            <w:r>
              <w:t>Бабушис Е.Е.,</w:t>
            </w:r>
          </w:p>
          <w:p w:rsidR="00F81F06" w:rsidRDefault="00F81F06" w:rsidP="00BF251F">
            <w:pPr>
              <w:pStyle w:val="ConsPlusNormal"/>
            </w:pPr>
            <w:r>
              <w:t>Снежко Н.Д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F06" w:rsidRDefault="00F81F06" w:rsidP="00BF251F">
            <w:pPr>
              <w:pStyle w:val="ConsPlusNormal"/>
            </w:pPr>
            <w:r>
              <w:t>Английский язык (базов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F06" w:rsidRDefault="00F81F06" w:rsidP="00BF251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F06" w:rsidRDefault="00F81F06" w:rsidP="00BF251F">
            <w:pPr>
              <w:pStyle w:val="ConsPlusNormal"/>
            </w:pPr>
            <w:r>
              <w:t>ООО "ДРОФА"</w:t>
            </w:r>
          </w:p>
        </w:tc>
      </w:tr>
      <w:tr w:rsidR="00F81F06" w:rsidTr="00F81F06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F06" w:rsidRDefault="00F81F06" w:rsidP="00C843FD">
            <w:pPr>
              <w:pStyle w:val="ConsPlusNormal"/>
              <w:spacing w:line="276" w:lineRule="auto"/>
            </w:pPr>
            <w:r>
              <w:t>1.3.2.1.6.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F06" w:rsidRDefault="00F81F06" w:rsidP="00C843FD">
            <w:pPr>
              <w:pStyle w:val="ConsPlusNormal"/>
              <w:spacing w:line="276" w:lineRule="auto"/>
            </w:pPr>
            <w:r>
              <w:t>Радченко О.А., Лытаева М.А., Гутброд О.В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F06" w:rsidRDefault="00F81F06" w:rsidP="00C843FD">
            <w:pPr>
              <w:pStyle w:val="ConsPlusNormal"/>
              <w:spacing w:line="276" w:lineRule="auto"/>
            </w:pPr>
            <w:r>
              <w:t>Немецкий язык (базовый и углубленный уров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1F06" w:rsidRDefault="00F81F06" w:rsidP="00C843FD">
            <w:pPr>
              <w:pStyle w:val="ConsPlusNormal"/>
              <w:spacing w:line="276" w:lineRule="auto"/>
              <w:jc w:val="center"/>
            </w:pPr>
            <w: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F06" w:rsidRDefault="00F81F06" w:rsidP="00C843FD">
            <w:pPr>
              <w:pStyle w:val="ConsPlusNormal"/>
              <w:spacing w:line="276" w:lineRule="auto"/>
            </w:pPr>
            <w:r>
              <w:t>АО "Издательство "Просвещение"</w:t>
            </w:r>
          </w:p>
        </w:tc>
      </w:tr>
      <w:tr w:rsidR="00F81F06" w:rsidTr="00F81F06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F06" w:rsidRDefault="00F81F06" w:rsidP="00C843FD">
            <w:pPr>
              <w:pStyle w:val="ConsPlusNormal"/>
              <w:spacing w:line="276" w:lineRule="auto"/>
            </w:pPr>
            <w:r>
              <w:t>1.3.2.3.1.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F06" w:rsidRDefault="00F81F06" w:rsidP="00C843FD">
            <w:pPr>
              <w:pStyle w:val="ConsPlusNormal"/>
              <w:spacing w:line="276" w:lineRule="auto"/>
            </w:pPr>
            <w:r>
              <w:t>Маневич Е.Г., Полякова А.А., Дули Д. и др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F06" w:rsidRDefault="00F81F06" w:rsidP="00C843FD">
            <w:pPr>
              <w:pStyle w:val="ConsPlusNormal"/>
              <w:spacing w:line="276" w:lineRule="auto"/>
            </w:pPr>
            <w:r>
              <w:t>Английский язык. Второй иностранный (базов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F06" w:rsidRDefault="00F81F06" w:rsidP="00C843FD">
            <w:pPr>
              <w:pStyle w:val="ConsPlusNormal"/>
              <w:spacing w:line="276" w:lineRule="auto"/>
              <w:jc w:val="center"/>
            </w:pPr>
            <w: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F06" w:rsidRDefault="00F81F06" w:rsidP="00C843FD">
            <w:pPr>
              <w:pStyle w:val="ConsPlusNormal"/>
              <w:spacing w:line="276" w:lineRule="auto"/>
            </w:pPr>
            <w:r>
              <w:t>АО "Издательство "Просвещение"</w:t>
            </w:r>
          </w:p>
        </w:tc>
      </w:tr>
      <w:tr w:rsidR="00F81F06" w:rsidTr="00F81F06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F06" w:rsidRDefault="00F81F06" w:rsidP="00C843FD">
            <w:pPr>
              <w:pStyle w:val="ConsPlusNormal"/>
              <w:spacing w:line="276" w:lineRule="auto"/>
            </w:pPr>
            <w:r>
              <w:t>1.3.2.3.2.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F06" w:rsidRDefault="00F81F06" w:rsidP="00C843FD">
            <w:pPr>
              <w:pStyle w:val="ConsPlusNormal"/>
              <w:spacing w:line="276" w:lineRule="auto"/>
            </w:pPr>
            <w:r>
              <w:t>Аверин М.М., Бажанов А.Е., Фурманова С.Л. и др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F06" w:rsidRDefault="00F81F06" w:rsidP="00C843FD">
            <w:pPr>
              <w:pStyle w:val="ConsPlusNormal"/>
              <w:spacing w:line="276" w:lineRule="auto"/>
            </w:pPr>
            <w:r>
              <w:t>Немецкий язык. Второй иностранный язык (базовый и углубленный уров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F06" w:rsidRDefault="00F81F06" w:rsidP="00C843FD">
            <w:pPr>
              <w:pStyle w:val="ConsPlusNormal"/>
              <w:spacing w:line="276" w:lineRule="auto"/>
              <w:jc w:val="center"/>
            </w:pPr>
            <w: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F06" w:rsidRDefault="00F81F06" w:rsidP="00C843FD">
            <w:pPr>
              <w:pStyle w:val="ConsPlusNormal"/>
              <w:spacing w:line="276" w:lineRule="auto"/>
            </w:pPr>
            <w:r>
              <w:t>АО "Издательство "Просвещение"</w:t>
            </w:r>
          </w:p>
        </w:tc>
      </w:tr>
      <w:tr w:rsidR="00F81F06" w:rsidTr="00F81F06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F06" w:rsidRDefault="00F81F06" w:rsidP="00C843FD">
            <w:pPr>
              <w:pStyle w:val="ConsPlusNormal"/>
              <w:spacing w:line="276" w:lineRule="auto"/>
            </w:pPr>
            <w:r>
              <w:t>1.3.3.1.4.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F06" w:rsidRDefault="00F81F06" w:rsidP="00C843FD">
            <w:pPr>
              <w:pStyle w:val="ConsPlusNormal"/>
              <w:spacing w:line="276" w:lineRule="auto"/>
            </w:pPr>
            <w:r>
              <w:t>Загладин Н.В., Белоусов Л.С. Под ред. Карпова С.П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F06" w:rsidRDefault="00F81F06" w:rsidP="00C843FD">
            <w:pPr>
              <w:pStyle w:val="ConsPlusNormal"/>
              <w:spacing w:line="276" w:lineRule="auto"/>
            </w:pPr>
            <w:r>
              <w:t>История. Всеобщая история. Новейшая история. 1914 г. - начало XXI в. (базовый и углубленный уровни)</w:t>
            </w:r>
          </w:p>
          <w:p w:rsidR="00F81F06" w:rsidRDefault="00F81F06" w:rsidP="00C843FD">
            <w:pPr>
              <w:pStyle w:val="ConsPlusNormal"/>
              <w:spacing w:line="276" w:lineRule="auto"/>
            </w:pPr>
          </w:p>
          <w:p w:rsidR="00F81F06" w:rsidRDefault="00F81F06" w:rsidP="00C843FD">
            <w:pPr>
              <w:pStyle w:val="ConsPlusNormal"/>
              <w:spacing w:line="276" w:lineRule="auto"/>
            </w:pPr>
          </w:p>
          <w:p w:rsidR="00F81F06" w:rsidRDefault="00F81F06" w:rsidP="00C843FD">
            <w:pPr>
              <w:pStyle w:val="ConsPlusNormal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F06" w:rsidRDefault="00F81F06" w:rsidP="00C843FD">
            <w:pPr>
              <w:pStyle w:val="ConsPlusNormal"/>
              <w:spacing w:line="276" w:lineRule="auto"/>
              <w:jc w:val="center"/>
            </w:pPr>
            <w:r>
              <w:t>10 - 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F06" w:rsidRDefault="00F81F06" w:rsidP="00C843FD">
            <w:pPr>
              <w:pStyle w:val="ConsPlusNormal"/>
              <w:spacing w:line="276" w:lineRule="auto"/>
            </w:pPr>
            <w:r>
              <w:t>ООО «Русское слово-учебник»</w:t>
            </w:r>
          </w:p>
        </w:tc>
      </w:tr>
      <w:tr w:rsidR="00F81F06" w:rsidTr="00F81F06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F06" w:rsidRDefault="00F81F06" w:rsidP="00C843FD">
            <w:pPr>
              <w:pStyle w:val="ConsPlusNormal"/>
              <w:spacing w:line="276" w:lineRule="auto"/>
            </w:pPr>
            <w:r>
              <w:lastRenderedPageBreak/>
              <w:t>1.3.3.1.7.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F06" w:rsidRDefault="00F81F06" w:rsidP="00C843FD">
            <w:pPr>
              <w:pStyle w:val="ConsPlusNormal"/>
              <w:spacing w:line="276" w:lineRule="auto"/>
            </w:pPr>
            <w:r>
              <w:t>Никонов В.А., Девятов С.В. Под ред. Карпова С.П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F06" w:rsidRDefault="00F81F06" w:rsidP="00C843FD">
            <w:pPr>
              <w:pStyle w:val="ConsPlusNormal"/>
              <w:spacing w:line="276" w:lineRule="auto"/>
            </w:pPr>
            <w:r>
              <w:t>История. История России 1914 г. - начало XXI в. (базовый и углубленный уровни) (в 2 частя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F06" w:rsidRDefault="00F81F06" w:rsidP="00C843FD">
            <w:pPr>
              <w:pStyle w:val="ConsPlusNormal"/>
              <w:spacing w:line="276" w:lineRule="auto"/>
              <w:jc w:val="center"/>
            </w:pPr>
            <w: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F06" w:rsidRDefault="00F81F06" w:rsidP="00C843FD">
            <w:pPr>
              <w:pStyle w:val="ConsPlusNormal"/>
              <w:spacing w:line="276" w:lineRule="auto"/>
            </w:pPr>
            <w:r>
              <w:t>ООО «Русское слово-учебник»</w:t>
            </w:r>
          </w:p>
        </w:tc>
      </w:tr>
      <w:tr w:rsidR="00F81F06" w:rsidTr="00F81F06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F06" w:rsidRDefault="00F81F06" w:rsidP="00C843FD">
            <w:pPr>
              <w:pStyle w:val="ConsPlusNormal"/>
              <w:spacing w:line="276" w:lineRule="auto"/>
            </w:pPr>
            <w:r>
              <w:t>1.3.5.1.8.1.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F06" w:rsidRDefault="00F81F06" w:rsidP="00C843FD">
            <w:pPr>
              <w:pStyle w:val="ConsPlusNormal"/>
              <w:spacing w:line="276" w:lineRule="auto"/>
            </w:pPr>
            <w:r>
              <w:t>Мякишев Г.Я.,</w:t>
            </w:r>
          </w:p>
          <w:p w:rsidR="00F81F06" w:rsidRDefault="00F81F06" w:rsidP="00C843FD">
            <w:pPr>
              <w:pStyle w:val="ConsPlusNormal"/>
              <w:spacing w:line="276" w:lineRule="auto"/>
            </w:pPr>
            <w:r>
              <w:t>Петрова М.А.,</w:t>
            </w:r>
          </w:p>
          <w:p w:rsidR="00F81F06" w:rsidRDefault="00F81F06" w:rsidP="00C843FD">
            <w:pPr>
              <w:pStyle w:val="ConsPlusNormal"/>
              <w:spacing w:line="276" w:lineRule="auto"/>
            </w:pPr>
            <w:r>
              <w:t>Степанов С.В. и др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F06" w:rsidRDefault="00F81F06" w:rsidP="00C843FD">
            <w:pPr>
              <w:pStyle w:val="ConsPlusNormal"/>
              <w:spacing w:line="276" w:lineRule="auto"/>
            </w:pPr>
            <w:r>
              <w:t>Физика (базов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F06" w:rsidRDefault="00F81F06" w:rsidP="00C843FD">
            <w:pPr>
              <w:pStyle w:val="ConsPlusNormal"/>
              <w:spacing w:line="276" w:lineRule="auto"/>
              <w:jc w:val="center"/>
            </w:pPr>
            <w: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F06" w:rsidRDefault="00F81F06" w:rsidP="00C843FD">
            <w:pPr>
              <w:pStyle w:val="ConsPlusNormal"/>
              <w:spacing w:line="276" w:lineRule="auto"/>
            </w:pPr>
            <w:r>
              <w:t>ООО "ДРОФА"</w:t>
            </w:r>
          </w:p>
        </w:tc>
      </w:tr>
      <w:tr w:rsidR="00F81F06" w:rsidTr="00F81F06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F06" w:rsidRDefault="00F81F06" w:rsidP="00C843FD">
            <w:pPr>
              <w:pStyle w:val="ConsPlusNormal"/>
              <w:spacing w:line="276" w:lineRule="auto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F06" w:rsidRDefault="00F81F06" w:rsidP="00C843FD">
            <w:pPr>
              <w:pStyle w:val="ConsPlusNormal"/>
              <w:spacing w:line="276" w:lineRule="auto"/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F06" w:rsidRDefault="00F81F06" w:rsidP="00C843FD">
            <w:pPr>
              <w:pStyle w:val="ConsPlusNormal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F06" w:rsidRDefault="00F81F06" w:rsidP="00C843FD">
            <w:pPr>
              <w:pStyle w:val="ConsPlusNormal"/>
              <w:spacing w:line="276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F06" w:rsidRDefault="00F81F06" w:rsidP="00C843FD">
            <w:pPr>
              <w:pStyle w:val="ConsPlusNormal"/>
              <w:spacing w:line="276" w:lineRule="auto"/>
            </w:pPr>
          </w:p>
        </w:tc>
      </w:tr>
      <w:tr w:rsidR="00F81F06" w:rsidTr="00F81F06">
        <w:tblPrEx>
          <w:tblLook w:val="0000"/>
        </w:tblPrEx>
        <w:tc>
          <w:tcPr>
            <w:tcW w:w="1296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06" w:rsidRDefault="00F81F06" w:rsidP="00C843FD">
            <w:pPr>
              <w:pStyle w:val="ConsPlusNormal"/>
              <w:jc w:val="both"/>
            </w:pPr>
            <w:r>
              <w:t>(п. 1.3.5.1.8.1.1 введен Приказом Минпросвещения России от 22.11.2019 N 632)</w:t>
            </w:r>
          </w:p>
        </w:tc>
      </w:tr>
      <w:tr w:rsidR="00F81F06" w:rsidTr="00F81F06">
        <w:tblPrEx>
          <w:tblLook w:val="0000"/>
        </w:tblPrEx>
        <w:tc>
          <w:tcPr>
            <w:tcW w:w="1296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06" w:rsidRDefault="00F81F06" w:rsidP="00C843FD">
            <w:pPr>
              <w:pStyle w:val="ConsPlusNormal"/>
              <w:jc w:val="both"/>
            </w:pPr>
          </w:p>
        </w:tc>
      </w:tr>
      <w:tr w:rsidR="00F81F06" w:rsidTr="00F81F06">
        <w:tblPrEx>
          <w:tblLook w:val="0000"/>
        </w:tblPrEx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06" w:rsidRDefault="00F81F06" w:rsidP="00C843FD">
            <w:pPr>
              <w:pStyle w:val="ConsPlusNormal"/>
            </w:pPr>
            <w:r>
              <w:t>1.3.4.1.1.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06" w:rsidRDefault="00F81F06" w:rsidP="00C843FD">
            <w:pPr>
              <w:pStyle w:val="ConsPlusNormal"/>
            </w:pPr>
            <w:r>
              <w:t>Алимов Ш.А.,</w:t>
            </w:r>
          </w:p>
          <w:p w:rsidR="00F81F06" w:rsidRDefault="00F81F06" w:rsidP="00C843FD">
            <w:pPr>
              <w:pStyle w:val="ConsPlusNormal"/>
            </w:pPr>
            <w:r>
              <w:t>Колягин Ю.М.,</w:t>
            </w:r>
          </w:p>
          <w:p w:rsidR="00F81F06" w:rsidRDefault="00F81F06" w:rsidP="00C843FD">
            <w:pPr>
              <w:pStyle w:val="ConsPlusNormal"/>
            </w:pPr>
            <w:r>
              <w:t>Ткачева М.В. и др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06" w:rsidRDefault="00F81F06" w:rsidP="00C843FD">
            <w:pPr>
              <w:pStyle w:val="ConsPlusNormal"/>
            </w:pPr>
            <w:r>
              <w:t>Математика: алгебра и начала математического анализа, геометрия. Алгебра и начала математического анализа (базовый и углубленный уров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06" w:rsidRDefault="00F81F06" w:rsidP="00C843FD">
            <w:pPr>
              <w:pStyle w:val="ConsPlusNormal"/>
              <w:jc w:val="center"/>
            </w:pPr>
            <w:r>
              <w:t>10 - 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06" w:rsidRDefault="00F81F06" w:rsidP="00C843FD">
            <w:pPr>
              <w:pStyle w:val="ConsPlusNormal"/>
            </w:pPr>
            <w:r>
              <w:t>АО "Издательство "Просвещение"</w:t>
            </w:r>
          </w:p>
        </w:tc>
      </w:tr>
      <w:tr w:rsidR="00F81F06" w:rsidTr="00F81F06">
        <w:tblPrEx>
          <w:tblLook w:val="0000"/>
        </w:tblPrEx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06" w:rsidRDefault="00F81F06" w:rsidP="00F81F06">
            <w:pPr>
              <w:pStyle w:val="ConsPlusNormal"/>
              <w:spacing w:line="276" w:lineRule="auto"/>
            </w:pPr>
            <w:r>
              <w:t>1.3.4.1.2.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06" w:rsidRDefault="00F81F06" w:rsidP="00F81F06">
            <w:pPr>
              <w:pStyle w:val="ConsPlusNormal"/>
              <w:spacing w:line="276" w:lineRule="auto"/>
            </w:pPr>
            <w:r>
              <w:t>Атанасян Л.С.,</w:t>
            </w:r>
          </w:p>
          <w:p w:rsidR="00F81F06" w:rsidRDefault="00F81F06" w:rsidP="00F81F06">
            <w:pPr>
              <w:pStyle w:val="ConsPlusNormal"/>
              <w:spacing w:line="276" w:lineRule="auto"/>
            </w:pPr>
            <w:r>
              <w:t>Бутузов В.Ф.,</w:t>
            </w:r>
          </w:p>
          <w:p w:rsidR="00F81F06" w:rsidRDefault="00F81F06" w:rsidP="00F81F06">
            <w:pPr>
              <w:pStyle w:val="ConsPlusNormal"/>
              <w:spacing w:line="276" w:lineRule="auto"/>
            </w:pPr>
            <w:r>
              <w:t>Кадомцев С.Б. и др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06" w:rsidRDefault="00F81F06" w:rsidP="00F81F06">
            <w:pPr>
              <w:pStyle w:val="ConsPlusNormal"/>
              <w:spacing w:line="276" w:lineRule="auto"/>
            </w:pPr>
            <w:r>
              <w:t>Математика: алгебра и начала математического анализа, геометрия. Геометрия (базовый и углубленный уров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06" w:rsidRDefault="00F81F06" w:rsidP="00F81F06">
            <w:pPr>
              <w:pStyle w:val="ConsPlusNormal"/>
              <w:spacing w:line="276" w:lineRule="auto"/>
              <w:jc w:val="center"/>
            </w:pPr>
            <w:r>
              <w:t>10 - 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06" w:rsidRDefault="00F81F06" w:rsidP="00F81F06">
            <w:pPr>
              <w:pStyle w:val="ConsPlusNormal"/>
              <w:spacing w:line="276" w:lineRule="auto"/>
            </w:pPr>
            <w:r>
              <w:t>АО "Издательство "Просвещение"</w:t>
            </w:r>
          </w:p>
        </w:tc>
      </w:tr>
      <w:tr w:rsidR="00F81F06" w:rsidTr="00F81F06">
        <w:tblPrEx>
          <w:tblLook w:val="0000"/>
        </w:tblPrEx>
        <w:tc>
          <w:tcPr>
            <w:tcW w:w="1296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06" w:rsidRDefault="00F81F06" w:rsidP="00F81F06">
            <w:pPr>
              <w:pStyle w:val="ConsPlusNormal"/>
              <w:jc w:val="both"/>
            </w:pPr>
            <w:r>
              <w:t>(п. 1.3.2.1.3.1.1 введен Приказом Минпросвещения России от 22.11.2019 N 632)</w:t>
            </w:r>
          </w:p>
        </w:tc>
      </w:tr>
      <w:tr w:rsidR="00F81F06" w:rsidTr="00F81F06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06" w:rsidRDefault="00F81F06" w:rsidP="00F81F06">
            <w:pPr>
              <w:pStyle w:val="ConsPlusNormal"/>
              <w:spacing w:line="276" w:lineRule="auto"/>
            </w:pPr>
            <w:r>
              <w:t>1.3.3.9.2.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06" w:rsidRDefault="00F81F06" w:rsidP="00F81F06">
            <w:pPr>
              <w:pStyle w:val="ConsPlusNormal"/>
              <w:spacing w:line="276" w:lineRule="auto"/>
            </w:pPr>
            <w:r>
              <w:t>Котова О.А., Лискова Т.В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06" w:rsidRDefault="00F81F06" w:rsidP="00F81F06">
            <w:pPr>
              <w:pStyle w:val="ConsPlusNormal"/>
              <w:spacing w:line="276" w:lineRule="auto"/>
            </w:pPr>
            <w:r>
              <w:t>Обществознание (базов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06" w:rsidRDefault="00F81F06" w:rsidP="00F81F06">
            <w:pPr>
              <w:pStyle w:val="ConsPlusNormal"/>
              <w:spacing w:line="276" w:lineRule="auto"/>
              <w:jc w:val="center"/>
            </w:pPr>
            <w: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06" w:rsidRDefault="00F81F06" w:rsidP="00F81F06">
            <w:pPr>
              <w:pStyle w:val="ConsPlusNormal"/>
              <w:spacing w:line="276" w:lineRule="auto"/>
            </w:pPr>
            <w:r>
              <w:t>АО "Издательство "Просвещение"</w:t>
            </w:r>
          </w:p>
        </w:tc>
      </w:tr>
      <w:tr w:rsidR="00F81F06" w:rsidTr="00F81F06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06" w:rsidRDefault="00F81F06" w:rsidP="00F81F06">
            <w:pPr>
              <w:pStyle w:val="ConsPlusNormal"/>
              <w:spacing w:line="276" w:lineRule="auto"/>
            </w:pPr>
            <w:r>
              <w:t>1.3.3.8.1.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06" w:rsidRDefault="00F81F06" w:rsidP="00F81F06">
            <w:pPr>
              <w:pStyle w:val="ConsPlusNormal"/>
              <w:spacing w:line="276" w:lineRule="auto"/>
            </w:pPr>
            <w:r>
              <w:t xml:space="preserve">Боголюбов Л.Н., Лукашева Е.А., Матвеев А.И. и др./Под ред. Лазебниковой А.Ю., </w:t>
            </w:r>
            <w:r>
              <w:lastRenderedPageBreak/>
              <w:t>Лукашевой Е.А., Матвеева А.И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06" w:rsidRDefault="00F81F06" w:rsidP="00F81F06">
            <w:pPr>
              <w:pStyle w:val="ConsPlusNormal"/>
              <w:spacing w:line="276" w:lineRule="auto"/>
            </w:pPr>
            <w:r>
              <w:lastRenderedPageBreak/>
              <w:t>Право (углубленн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06" w:rsidRDefault="00F81F06" w:rsidP="00F81F06">
            <w:pPr>
              <w:pStyle w:val="ConsPlusNormal"/>
              <w:spacing w:line="276" w:lineRule="auto"/>
              <w:jc w:val="center"/>
            </w:pPr>
            <w: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06" w:rsidRDefault="00F81F06" w:rsidP="00F81F06">
            <w:pPr>
              <w:pStyle w:val="ConsPlusNormal"/>
              <w:spacing w:line="276" w:lineRule="auto"/>
            </w:pPr>
            <w:r>
              <w:t>АО "Издательство "Просвещение"</w:t>
            </w:r>
          </w:p>
        </w:tc>
      </w:tr>
      <w:tr w:rsidR="00F81F06" w:rsidTr="00F81F06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06" w:rsidRDefault="00F81F06" w:rsidP="00F81F06">
            <w:pPr>
              <w:pStyle w:val="ConsPlusNormal"/>
              <w:spacing w:line="276" w:lineRule="auto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06" w:rsidRDefault="00F81F06" w:rsidP="00F81F06">
            <w:pPr>
              <w:pStyle w:val="ConsPlusNormal"/>
              <w:spacing w:line="276" w:lineRule="auto"/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06" w:rsidRDefault="00F81F06" w:rsidP="00F81F06">
            <w:pPr>
              <w:pStyle w:val="ConsPlusNormal"/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06" w:rsidRDefault="00F81F06" w:rsidP="00F81F06">
            <w:pPr>
              <w:pStyle w:val="ConsPlusNormal"/>
              <w:spacing w:line="276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06" w:rsidRDefault="00F81F06" w:rsidP="00F81F06">
            <w:pPr>
              <w:pStyle w:val="ConsPlusNormal"/>
              <w:spacing w:line="276" w:lineRule="auto"/>
            </w:pPr>
          </w:p>
        </w:tc>
      </w:tr>
      <w:tr w:rsidR="00F81F06" w:rsidTr="00F81F06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06" w:rsidRDefault="00F81F06" w:rsidP="00F81F06">
            <w:pPr>
              <w:pStyle w:val="ConsPlusNormal"/>
              <w:spacing w:line="276" w:lineRule="auto"/>
            </w:pPr>
            <w:r>
              <w:t>1.3.5.4.1.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06" w:rsidRDefault="00F81F06" w:rsidP="00F81F06">
            <w:pPr>
              <w:pStyle w:val="ConsPlusNormal"/>
              <w:spacing w:line="276" w:lineRule="auto"/>
            </w:pPr>
            <w:r>
              <w:t>Габриелян О.С.,</w:t>
            </w:r>
          </w:p>
          <w:p w:rsidR="00F81F06" w:rsidRDefault="00F81F06" w:rsidP="00F81F06">
            <w:pPr>
              <w:pStyle w:val="ConsPlusNormal"/>
              <w:spacing w:line="276" w:lineRule="auto"/>
            </w:pPr>
            <w:r>
              <w:t>Остроумов И.Г.,</w:t>
            </w:r>
          </w:p>
          <w:p w:rsidR="00F81F06" w:rsidRDefault="00F81F06" w:rsidP="00F81F06">
            <w:pPr>
              <w:pStyle w:val="ConsPlusNormal"/>
              <w:spacing w:line="276" w:lineRule="auto"/>
            </w:pPr>
            <w:r>
              <w:t>Сладков С.А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06" w:rsidRDefault="00F81F06" w:rsidP="00F81F06">
            <w:pPr>
              <w:pStyle w:val="ConsPlusNormal"/>
              <w:spacing w:line="276" w:lineRule="auto"/>
            </w:pPr>
            <w:r>
              <w:t>Химия (базов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06" w:rsidRDefault="00F81F06" w:rsidP="00F81F06">
            <w:pPr>
              <w:pStyle w:val="ConsPlusNormal"/>
              <w:spacing w:line="276" w:lineRule="auto"/>
              <w:jc w:val="center"/>
            </w:pPr>
            <w: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06" w:rsidRDefault="00F81F06" w:rsidP="00F81F06">
            <w:pPr>
              <w:pStyle w:val="ConsPlusNormal"/>
              <w:spacing w:line="276" w:lineRule="auto"/>
            </w:pPr>
            <w:r>
              <w:t>АО "Издательство "Просвещение"</w:t>
            </w:r>
          </w:p>
        </w:tc>
      </w:tr>
      <w:tr w:rsidR="00F81F06" w:rsidTr="00F81F06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06" w:rsidRDefault="00F81F06" w:rsidP="00F81F06">
            <w:pPr>
              <w:pStyle w:val="ConsPlusNormal"/>
              <w:spacing w:line="276" w:lineRule="auto"/>
            </w:pPr>
            <w:r>
              <w:t>1.3.5.5.1.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06" w:rsidRDefault="00F81F06" w:rsidP="00F81F06">
            <w:pPr>
              <w:pStyle w:val="ConsPlusNormal"/>
              <w:spacing w:line="276" w:lineRule="auto"/>
            </w:pPr>
            <w:r>
              <w:t>Еремин В.В.,</w:t>
            </w:r>
          </w:p>
          <w:p w:rsidR="00F81F06" w:rsidRDefault="00F81F06" w:rsidP="00F81F06">
            <w:pPr>
              <w:pStyle w:val="ConsPlusNormal"/>
              <w:spacing w:line="276" w:lineRule="auto"/>
            </w:pPr>
            <w:r>
              <w:t>Кузьменко Н.Е.,</w:t>
            </w:r>
          </w:p>
          <w:p w:rsidR="00F81F06" w:rsidRDefault="00F81F06" w:rsidP="00F81F06">
            <w:pPr>
              <w:pStyle w:val="ConsPlusNormal"/>
              <w:spacing w:line="276" w:lineRule="auto"/>
            </w:pPr>
            <w:r>
              <w:t>Теренин В.И. и др./Под ред. Лунина В.В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06" w:rsidRDefault="00F81F06" w:rsidP="00F81F06">
            <w:pPr>
              <w:pStyle w:val="ConsPlusNormal"/>
              <w:spacing w:line="276" w:lineRule="auto"/>
            </w:pPr>
            <w:r>
              <w:t>Химия (углубленн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06" w:rsidRDefault="00F81F06" w:rsidP="00F81F06">
            <w:pPr>
              <w:pStyle w:val="ConsPlusNormal"/>
              <w:spacing w:line="276" w:lineRule="auto"/>
              <w:jc w:val="center"/>
            </w:pPr>
            <w: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06" w:rsidRDefault="00F81F06" w:rsidP="00F81F06">
            <w:pPr>
              <w:pStyle w:val="ConsPlusNormal"/>
              <w:spacing w:line="276" w:lineRule="auto"/>
            </w:pPr>
            <w:r>
              <w:t>ООО "ДРОФА"</w:t>
            </w:r>
          </w:p>
        </w:tc>
      </w:tr>
      <w:tr w:rsidR="00F81F06" w:rsidTr="00F81F06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06" w:rsidRDefault="00F81F06" w:rsidP="00F81F06">
            <w:pPr>
              <w:pStyle w:val="ConsPlusNormal"/>
              <w:spacing w:line="276" w:lineRule="auto"/>
            </w:pPr>
            <w:r>
              <w:t>1.3.5.6.5.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06" w:rsidRDefault="00F81F06" w:rsidP="00F81F06">
            <w:pPr>
              <w:pStyle w:val="ConsPlusNormal"/>
              <w:spacing w:line="276" w:lineRule="auto"/>
            </w:pPr>
            <w:r>
              <w:t>Пасечник В.В., Каменский А.А., Рубцов А.М. и др./Под ред. Пасечника В.В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06" w:rsidRDefault="00F81F06" w:rsidP="00F81F06">
            <w:pPr>
              <w:pStyle w:val="ConsPlusNormal"/>
              <w:spacing w:line="276" w:lineRule="auto"/>
            </w:pPr>
            <w:r>
              <w:t>Биология (базов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06" w:rsidRDefault="00F81F06" w:rsidP="00F81F06">
            <w:pPr>
              <w:pStyle w:val="ConsPlusNormal"/>
              <w:spacing w:line="276" w:lineRule="auto"/>
              <w:jc w:val="center"/>
            </w:pPr>
            <w: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06" w:rsidRDefault="00F81F06" w:rsidP="00F81F06">
            <w:pPr>
              <w:pStyle w:val="ConsPlusNormal"/>
              <w:spacing w:line="276" w:lineRule="auto"/>
            </w:pPr>
            <w:r>
              <w:t>АО "Издательство "Просвещение"</w:t>
            </w:r>
          </w:p>
        </w:tc>
      </w:tr>
      <w:tr w:rsidR="00F81F06" w:rsidTr="00F81F06"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06" w:rsidRDefault="00F81F06" w:rsidP="00F81F06">
            <w:pPr>
              <w:pStyle w:val="ConsPlusNormal"/>
              <w:spacing w:line="276" w:lineRule="auto"/>
            </w:pPr>
            <w:r>
              <w:t>1.3.5.7.5.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06" w:rsidRDefault="00F81F06" w:rsidP="00F81F06">
            <w:pPr>
              <w:pStyle w:val="ConsPlusNormal"/>
              <w:spacing w:line="276" w:lineRule="auto"/>
            </w:pPr>
            <w:r>
              <w:t>Захаров В.Б.,</w:t>
            </w:r>
          </w:p>
          <w:p w:rsidR="00F81F06" w:rsidRDefault="00F81F06" w:rsidP="00F81F06">
            <w:pPr>
              <w:pStyle w:val="ConsPlusNormal"/>
              <w:spacing w:line="276" w:lineRule="auto"/>
            </w:pPr>
            <w:r>
              <w:t>Мамонтов С.Г.,</w:t>
            </w:r>
          </w:p>
          <w:p w:rsidR="00F81F06" w:rsidRDefault="00F81F06" w:rsidP="00F81F06">
            <w:pPr>
              <w:pStyle w:val="ConsPlusNormal"/>
              <w:spacing w:line="276" w:lineRule="auto"/>
            </w:pPr>
            <w:r>
              <w:t>Сонин Н.И.,</w:t>
            </w:r>
          </w:p>
          <w:p w:rsidR="00F81F06" w:rsidRDefault="00F81F06" w:rsidP="00F81F06">
            <w:pPr>
              <w:pStyle w:val="ConsPlusNormal"/>
              <w:spacing w:line="276" w:lineRule="auto"/>
            </w:pPr>
            <w:r>
              <w:t>Захарова Е.Т.;</w:t>
            </w:r>
          </w:p>
          <w:p w:rsidR="00F81F06" w:rsidRDefault="00F81F06" w:rsidP="00F81F06">
            <w:pPr>
              <w:pStyle w:val="ConsPlusNormal"/>
              <w:spacing w:line="276" w:lineRule="auto"/>
            </w:pPr>
            <w:r>
              <w:t>под ред. Захарова В.Б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06" w:rsidRDefault="00F81F06" w:rsidP="00F81F06">
            <w:pPr>
              <w:pStyle w:val="ConsPlusNormal"/>
              <w:spacing w:line="276" w:lineRule="auto"/>
            </w:pPr>
            <w:r>
              <w:t>Биология (углубленн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06" w:rsidRDefault="00F81F06" w:rsidP="00F81F06">
            <w:pPr>
              <w:pStyle w:val="ConsPlusNormal"/>
              <w:spacing w:line="276" w:lineRule="auto"/>
              <w:jc w:val="center"/>
            </w:pPr>
            <w: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06" w:rsidRDefault="00F81F06" w:rsidP="00F81F06">
            <w:pPr>
              <w:pStyle w:val="ConsPlusNormal"/>
              <w:spacing w:line="276" w:lineRule="auto"/>
            </w:pPr>
            <w:r>
              <w:t>ООО "ДРОФА"</w:t>
            </w:r>
          </w:p>
        </w:tc>
      </w:tr>
    </w:tbl>
    <w:p w:rsidR="00AF7EB5" w:rsidRDefault="00AF7EB5"/>
    <w:p w:rsidR="00AF7EB5" w:rsidRPr="00AF7EB5" w:rsidRDefault="00AF7EB5" w:rsidP="00AF7EB5"/>
    <w:p w:rsidR="00AF7EB5" w:rsidRPr="00AF7EB5" w:rsidRDefault="00AF7EB5" w:rsidP="00AF7EB5"/>
    <w:p w:rsidR="00AF7EB5" w:rsidRDefault="00AF7EB5" w:rsidP="00AF7EB5"/>
    <w:p w:rsidR="008A3F5B" w:rsidRDefault="00AF7EB5" w:rsidP="00AF7EB5">
      <w:pPr>
        <w:tabs>
          <w:tab w:val="left" w:pos="5731"/>
        </w:tabs>
      </w:pPr>
      <w:r>
        <w:tab/>
      </w:r>
    </w:p>
    <w:tbl>
      <w:tblPr>
        <w:tblW w:w="12899" w:type="dxa"/>
        <w:tblInd w:w="13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2551"/>
        <w:gridCol w:w="3402"/>
        <w:gridCol w:w="1134"/>
        <w:gridCol w:w="3827"/>
      </w:tblGrid>
      <w:tr w:rsidR="008A3F5B" w:rsidTr="00F81F0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5B" w:rsidRDefault="008A3F5B" w:rsidP="00BF251F">
            <w:pPr>
              <w:pStyle w:val="ConsPlusNormal"/>
            </w:pPr>
            <w:r>
              <w:t>1.3.4.3.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5B" w:rsidRDefault="008A3F5B" w:rsidP="00BF251F">
            <w:pPr>
              <w:pStyle w:val="ConsPlusNormal"/>
            </w:pPr>
            <w:r>
              <w:t>Босова Л.Л., Босова А.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5B" w:rsidRDefault="008A3F5B" w:rsidP="00BF251F">
            <w:pPr>
              <w:pStyle w:val="ConsPlusNormal"/>
            </w:pPr>
            <w:r>
              <w:t>Информатика. Базовы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5B" w:rsidRDefault="008A3F5B" w:rsidP="00BF251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5B" w:rsidRDefault="008A3F5B" w:rsidP="00BF251F">
            <w:pPr>
              <w:pStyle w:val="ConsPlusNormal"/>
            </w:pPr>
            <w:r>
              <w:t>ООО "БИНОМ. Лаборатория знаний"</w:t>
            </w:r>
          </w:p>
        </w:tc>
      </w:tr>
      <w:tr w:rsidR="00044C1A" w:rsidTr="00F81F0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1A" w:rsidRDefault="00044C1A" w:rsidP="007878B8">
            <w:pPr>
              <w:pStyle w:val="ConsPlusNormal"/>
            </w:pPr>
            <w:r>
              <w:t>1.3.3.3.7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1A" w:rsidRDefault="00044C1A" w:rsidP="007878B8">
            <w:pPr>
              <w:pStyle w:val="ConsPlusNormal"/>
            </w:pPr>
            <w:r>
              <w:t>Максаковский В.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1A" w:rsidRDefault="00044C1A" w:rsidP="007878B8">
            <w:pPr>
              <w:pStyle w:val="ConsPlusNormal"/>
            </w:pPr>
            <w:r>
              <w:t>География (базов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C1A" w:rsidRDefault="00044C1A" w:rsidP="007878B8">
            <w:pPr>
              <w:pStyle w:val="ConsPlusNormal"/>
              <w:jc w:val="center"/>
            </w:pPr>
            <w:r>
              <w:t>10 - 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1A" w:rsidRDefault="00044C1A" w:rsidP="007878B8">
            <w:pPr>
              <w:pStyle w:val="ConsPlusNormal"/>
            </w:pPr>
            <w:r>
              <w:t>АО "Издательство "Просвещение"</w:t>
            </w:r>
          </w:p>
        </w:tc>
      </w:tr>
    </w:tbl>
    <w:p w:rsidR="00C843FD" w:rsidRDefault="00C843FD" w:rsidP="00C843FD">
      <w:pPr>
        <w:tabs>
          <w:tab w:val="left" w:pos="3507"/>
        </w:tabs>
      </w:pPr>
      <w:r>
        <w:tab/>
      </w:r>
    </w:p>
    <w:tbl>
      <w:tblPr>
        <w:tblW w:w="13041" w:type="dxa"/>
        <w:tblInd w:w="11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2693"/>
        <w:gridCol w:w="3260"/>
        <w:gridCol w:w="1276"/>
        <w:gridCol w:w="3827"/>
      </w:tblGrid>
      <w:tr w:rsidR="00C843FD" w:rsidTr="00F81F0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FD" w:rsidRDefault="00C843FD" w:rsidP="00BF251F">
            <w:pPr>
              <w:pStyle w:val="ConsPlusNormal"/>
            </w:pPr>
            <w:r>
              <w:t>1.3.6.3.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FD" w:rsidRDefault="00C843FD" w:rsidP="00BF251F">
            <w:pPr>
              <w:pStyle w:val="ConsPlusNormal"/>
            </w:pPr>
            <w:r>
              <w:t>Ким С.В.,</w:t>
            </w:r>
          </w:p>
          <w:p w:rsidR="00C843FD" w:rsidRDefault="00C843FD" w:rsidP="00BF251F">
            <w:pPr>
              <w:pStyle w:val="ConsPlusNormal"/>
            </w:pPr>
            <w:r>
              <w:t>Горский В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FD" w:rsidRDefault="00C843FD" w:rsidP="00BF251F">
            <w:pPr>
              <w:pStyle w:val="ConsPlusNormal"/>
            </w:pPr>
            <w:r>
              <w:t>Основы безопасности жизнедеятельности (базовый уровен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FD" w:rsidRDefault="00C843FD" w:rsidP="00BF251F">
            <w:pPr>
              <w:pStyle w:val="ConsPlusNormal"/>
              <w:jc w:val="center"/>
            </w:pPr>
            <w:r>
              <w:t>10 - 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FD" w:rsidRDefault="00C843FD" w:rsidP="00BF251F">
            <w:pPr>
              <w:pStyle w:val="ConsPlusNormal"/>
            </w:pPr>
            <w:r>
              <w:t>ООО "Издательский центр ВЕНТАНА-ГРАФ"</w:t>
            </w:r>
          </w:p>
        </w:tc>
      </w:tr>
    </w:tbl>
    <w:p w:rsidR="00C77B5B" w:rsidRDefault="00C77B5B" w:rsidP="00C843FD">
      <w:pPr>
        <w:tabs>
          <w:tab w:val="left" w:pos="3507"/>
        </w:tabs>
      </w:pPr>
    </w:p>
    <w:p w:rsidR="00AF7EB5" w:rsidRDefault="00AF7EB5" w:rsidP="00AF7EB5">
      <w:pPr>
        <w:tabs>
          <w:tab w:val="left" w:pos="5731"/>
        </w:tabs>
      </w:pPr>
    </w:p>
    <w:p w:rsidR="00AF7EB5" w:rsidRPr="00AF7EB5" w:rsidRDefault="00AF7EB5" w:rsidP="00AF7EB5">
      <w:pPr>
        <w:tabs>
          <w:tab w:val="left" w:pos="5731"/>
        </w:tabs>
      </w:pPr>
    </w:p>
    <w:sectPr w:rsidR="00AF7EB5" w:rsidRPr="00AF7EB5" w:rsidSect="00C843F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121" w:rsidRDefault="00F40121" w:rsidP="0016527F">
      <w:pPr>
        <w:spacing w:after="0" w:line="240" w:lineRule="auto"/>
      </w:pPr>
      <w:r>
        <w:separator/>
      </w:r>
    </w:p>
  </w:endnote>
  <w:endnote w:type="continuationSeparator" w:id="1">
    <w:p w:rsidR="00F40121" w:rsidRDefault="00F40121" w:rsidP="0016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121" w:rsidRDefault="00F40121" w:rsidP="0016527F">
      <w:pPr>
        <w:spacing w:after="0" w:line="240" w:lineRule="auto"/>
      </w:pPr>
      <w:r>
        <w:separator/>
      </w:r>
    </w:p>
  </w:footnote>
  <w:footnote w:type="continuationSeparator" w:id="1">
    <w:p w:rsidR="00F40121" w:rsidRDefault="00F40121" w:rsidP="001652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6A88"/>
    <w:rsid w:val="00044C1A"/>
    <w:rsid w:val="00060BCA"/>
    <w:rsid w:val="00072513"/>
    <w:rsid w:val="000B4481"/>
    <w:rsid w:val="000C1EC3"/>
    <w:rsid w:val="00130396"/>
    <w:rsid w:val="0016527F"/>
    <w:rsid w:val="00186A88"/>
    <w:rsid w:val="00194E80"/>
    <w:rsid w:val="00233CC9"/>
    <w:rsid w:val="00313A7B"/>
    <w:rsid w:val="00325EB8"/>
    <w:rsid w:val="00346B21"/>
    <w:rsid w:val="00412CD5"/>
    <w:rsid w:val="00476FB4"/>
    <w:rsid w:val="004848F1"/>
    <w:rsid w:val="004E0083"/>
    <w:rsid w:val="004E110D"/>
    <w:rsid w:val="005019D5"/>
    <w:rsid w:val="005044A1"/>
    <w:rsid w:val="006E4F8B"/>
    <w:rsid w:val="00721F62"/>
    <w:rsid w:val="00773442"/>
    <w:rsid w:val="0084722B"/>
    <w:rsid w:val="0085687E"/>
    <w:rsid w:val="008A3F5B"/>
    <w:rsid w:val="008F678F"/>
    <w:rsid w:val="008F6A32"/>
    <w:rsid w:val="00977FB4"/>
    <w:rsid w:val="009C7D6F"/>
    <w:rsid w:val="009D0422"/>
    <w:rsid w:val="00A705D0"/>
    <w:rsid w:val="00A83A20"/>
    <w:rsid w:val="00A94266"/>
    <w:rsid w:val="00AF7E56"/>
    <w:rsid w:val="00AF7EB5"/>
    <w:rsid w:val="00B326C8"/>
    <w:rsid w:val="00BE50CD"/>
    <w:rsid w:val="00C15C47"/>
    <w:rsid w:val="00C77B5B"/>
    <w:rsid w:val="00C843FD"/>
    <w:rsid w:val="00C847D4"/>
    <w:rsid w:val="00CB6046"/>
    <w:rsid w:val="00CE3A57"/>
    <w:rsid w:val="00D15D61"/>
    <w:rsid w:val="00D67811"/>
    <w:rsid w:val="00D92C8C"/>
    <w:rsid w:val="00F30A86"/>
    <w:rsid w:val="00F40121"/>
    <w:rsid w:val="00F81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A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165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527F"/>
  </w:style>
  <w:style w:type="paragraph" w:styleId="a5">
    <w:name w:val="footer"/>
    <w:basedOn w:val="a"/>
    <w:link w:val="a6"/>
    <w:uiPriority w:val="99"/>
    <w:semiHidden/>
    <w:unhideWhenUsed/>
    <w:rsid w:val="00165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52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A4D36-88DE-474A-89F2-46EC227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cp:lastPrinted>2020-02-03T06:49:00Z</cp:lastPrinted>
  <dcterms:created xsi:type="dcterms:W3CDTF">2020-01-30T10:50:00Z</dcterms:created>
  <dcterms:modified xsi:type="dcterms:W3CDTF">2020-02-03T07:21:00Z</dcterms:modified>
</cp:coreProperties>
</file>